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60981" w14:textId="77777777" w:rsidR="00CF129B" w:rsidRDefault="00CF129B" w:rsidP="0067438D">
      <w:pPr>
        <w:spacing w:after="0" w:line="360" w:lineRule="auto"/>
        <w:ind w:right="1005" w:firstLine="71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0" wp14:anchorId="29796566" wp14:editId="3133BD57">
            <wp:simplePos x="0" y="0"/>
            <wp:positionH relativeFrom="column">
              <wp:posOffset>-99351</wp:posOffset>
            </wp:positionH>
            <wp:positionV relativeFrom="paragraph">
              <wp:posOffset>-19691</wp:posOffset>
            </wp:positionV>
            <wp:extent cx="2299716" cy="767715"/>
            <wp:effectExtent l="0" t="0" r="0" b="0"/>
            <wp:wrapSquare wrapText="bothSides"/>
            <wp:docPr id="47793" name="Picture 47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" name="Picture 126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716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0B2E">
        <w:rPr>
          <w:b/>
          <w:sz w:val="24"/>
        </w:rPr>
        <w:t>SOCIALIST REPUBLIC OF VIETNAM</w:t>
      </w:r>
    </w:p>
    <w:p w14:paraId="79075009" w14:textId="77777777" w:rsidR="00CF129B" w:rsidRDefault="00CF129B" w:rsidP="0067438D">
      <w:pPr>
        <w:tabs>
          <w:tab w:val="center" w:pos="3465"/>
          <w:tab w:val="center" w:pos="6452"/>
        </w:tabs>
        <w:spacing w:after="0" w:line="360" w:lineRule="auto"/>
        <w:ind w:left="0" w:right="0" w:firstLine="0"/>
        <w:jc w:val="center"/>
        <w:rPr>
          <w:b/>
          <w:sz w:val="24"/>
        </w:rPr>
      </w:pPr>
      <w:r w:rsidRPr="00630B2E">
        <w:rPr>
          <w:b/>
          <w:sz w:val="24"/>
        </w:rPr>
        <w:t xml:space="preserve">Independence - Freedom </w:t>
      </w:r>
      <w:r>
        <w:rPr>
          <w:b/>
          <w:sz w:val="24"/>
        </w:rPr>
        <w:t>–</w:t>
      </w:r>
      <w:r w:rsidRPr="00630B2E">
        <w:rPr>
          <w:b/>
          <w:sz w:val="24"/>
        </w:rPr>
        <w:t xml:space="preserve"> Happiness</w:t>
      </w:r>
    </w:p>
    <w:p w14:paraId="28964FA0" w14:textId="77777777" w:rsidR="00CF129B" w:rsidRDefault="00CF129B" w:rsidP="0067438D">
      <w:pPr>
        <w:tabs>
          <w:tab w:val="center" w:pos="3465"/>
          <w:tab w:val="center" w:pos="6452"/>
        </w:tabs>
        <w:spacing w:after="0" w:line="360" w:lineRule="auto"/>
        <w:ind w:left="0" w:right="0" w:firstLine="0"/>
        <w:jc w:val="center"/>
      </w:pPr>
      <w:r>
        <w:rPr>
          <w:b/>
          <w:sz w:val="24"/>
        </w:rPr>
        <w:t>*******</w:t>
      </w:r>
    </w:p>
    <w:p w14:paraId="560E6020" w14:textId="753BFF57" w:rsidR="009E7A7C" w:rsidRDefault="004F7D93" w:rsidP="0067438D">
      <w:pPr>
        <w:pStyle w:val="Title"/>
        <w:spacing w:before="0" w:after="0" w:line="360" w:lineRule="auto"/>
      </w:pPr>
      <w:r>
        <w:t>INSTRUCTOR’S EVALUATION</w:t>
      </w:r>
    </w:p>
    <w:p w14:paraId="429A7872" w14:textId="77777777" w:rsidR="003F468C" w:rsidRDefault="003F468C" w:rsidP="0067438D">
      <w:pPr>
        <w:tabs>
          <w:tab w:val="center" w:pos="7210"/>
        </w:tabs>
        <w:spacing w:after="0" w:line="360" w:lineRule="auto"/>
        <w:ind w:left="-15" w:right="0" w:firstLine="0"/>
      </w:pPr>
      <w:r>
        <w:t xml:space="preserve">Full name : </w:t>
      </w:r>
      <w:r w:rsidRPr="000B3DC7">
        <w:rPr>
          <w:color w:val="auto"/>
          <w:szCs w:val="26"/>
          <w:shd w:val="clear" w:color="auto" w:fill="FFFFFF"/>
          <w:lang w:bidi="ar-SA"/>
        </w:rPr>
        <w:t>Khúc Nguyễn Huy Cường</w:t>
      </w:r>
      <w:r>
        <w:tab/>
        <w:t xml:space="preserve">Student Id: </w:t>
      </w:r>
      <w:r w:rsidRPr="000B3DC7">
        <w:rPr>
          <w:color w:val="auto"/>
          <w:szCs w:val="26"/>
          <w:shd w:val="clear" w:color="auto" w:fill="FFFFFF"/>
          <w:lang w:bidi="ar-SA"/>
        </w:rPr>
        <w:t>19110107</w:t>
      </w:r>
      <w:r>
        <w:t xml:space="preserve">      Class: 19110CLA1</w:t>
      </w:r>
    </w:p>
    <w:p w14:paraId="3B0B775E" w14:textId="77777777" w:rsidR="003F468C" w:rsidRDefault="003F468C" w:rsidP="0067438D">
      <w:pPr>
        <w:tabs>
          <w:tab w:val="center" w:pos="7210"/>
        </w:tabs>
        <w:spacing w:after="0" w:line="360" w:lineRule="auto"/>
        <w:ind w:left="-15" w:right="0" w:firstLine="0"/>
      </w:pPr>
      <w:r>
        <w:t xml:space="preserve">Full name: </w:t>
      </w:r>
      <w:r w:rsidRPr="000B3DC7">
        <w:rPr>
          <w:color w:val="auto"/>
          <w:szCs w:val="26"/>
          <w:shd w:val="clear" w:color="auto" w:fill="FFFFFF"/>
          <w:lang w:bidi="ar-SA"/>
        </w:rPr>
        <w:t>Nguyễn Đan Trường</w:t>
      </w:r>
      <w:r>
        <w:tab/>
        <w:t xml:space="preserve">Student Id: </w:t>
      </w:r>
      <w:r w:rsidRPr="000B3DC7">
        <w:rPr>
          <w:color w:val="auto"/>
          <w:szCs w:val="26"/>
          <w:shd w:val="clear" w:color="auto" w:fill="FFFFFF"/>
          <w:lang w:bidi="ar-SA"/>
        </w:rPr>
        <w:t>19110064</w:t>
      </w:r>
      <w:r>
        <w:t xml:space="preserve">      Class: 19110CLA1</w:t>
      </w:r>
    </w:p>
    <w:p w14:paraId="41EF35B4" w14:textId="77777777" w:rsidR="003F468C" w:rsidRDefault="003F468C" w:rsidP="0067438D">
      <w:pPr>
        <w:tabs>
          <w:tab w:val="center" w:pos="7210"/>
        </w:tabs>
        <w:spacing w:after="0" w:line="360" w:lineRule="auto"/>
        <w:ind w:left="-15" w:right="0" w:firstLine="0"/>
      </w:pPr>
      <w:r>
        <w:t xml:space="preserve">Full name: </w:t>
      </w:r>
      <w:r w:rsidRPr="000B3DC7">
        <w:rPr>
          <w:color w:val="auto"/>
          <w:szCs w:val="26"/>
          <w:shd w:val="clear" w:color="auto" w:fill="FFFFFF"/>
          <w:lang w:bidi="ar-SA"/>
        </w:rPr>
        <w:t>Đặng Ngọc Trường Giang</w:t>
      </w:r>
      <w:r>
        <w:tab/>
        <w:t xml:space="preserve">Student Id: </w:t>
      </w:r>
      <w:r w:rsidRPr="000B3DC7">
        <w:rPr>
          <w:color w:val="auto"/>
          <w:szCs w:val="26"/>
          <w:shd w:val="clear" w:color="auto" w:fill="FFFFFF"/>
          <w:lang w:bidi="ar-SA"/>
        </w:rPr>
        <w:t>19110104</w:t>
      </w:r>
      <w:r>
        <w:t xml:space="preserve">      Class: 19110CLA1</w:t>
      </w:r>
    </w:p>
    <w:p w14:paraId="13B525C4" w14:textId="77777777" w:rsidR="001224C5" w:rsidRDefault="001224C5" w:rsidP="0067438D">
      <w:pPr>
        <w:tabs>
          <w:tab w:val="center" w:pos="7210"/>
        </w:tabs>
        <w:spacing w:after="0" w:line="360" w:lineRule="auto"/>
        <w:ind w:left="-15" w:right="0" w:firstLine="0"/>
      </w:pPr>
    </w:p>
    <w:p w14:paraId="655E511B" w14:textId="4F93F0BB" w:rsidR="00E764B8" w:rsidRDefault="001224C5" w:rsidP="0067438D">
      <w:pPr>
        <w:spacing w:after="0" w:line="360" w:lineRule="auto"/>
        <w:ind w:left="-5" w:right="632"/>
      </w:pPr>
      <w:r>
        <w:t>Major: Information Technology</w:t>
      </w:r>
    </w:p>
    <w:p w14:paraId="6E5A74BD" w14:textId="5056E05D" w:rsidR="00E764B8" w:rsidRDefault="00AE1FFD" w:rsidP="0067438D">
      <w:pPr>
        <w:spacing w:after="0" w:line="360" w:lineRule="auto"/>
        <w:ind w:left="0" w:right="632" w:firstLine="0"/>
      </w:pPr>
      <w:r>
        <w:t xml:space="preserve">Project name: </w:t>
      </w:r>
      <w:r w:rsidR="003F468C" w:rsidRPr="003F468C">
        <w:t>Building a website and an app for accomodation booking</w:t>
      </w:r>
    </w:p>
    <w:p w14:paraId="1F3D6123" w14:textId="6AE7432C" w:rsidR="00E764B8" w:rsidRDefault="004F7D93" w:rsidP="0067438D">
      <w:pPr>
        <w:spacing w:after="0" w:line="360" w:lineRule="auto"/>
        <w:ind w:left="-5" w:right="632"/>
      </w:pPr>
      <w:r>
        <w:t>Instructor</w:t>
      </w:r>
      <w:r w:rsidR="00AE1FFD">
        <w:t>: Nguyễn Thiên Bảo</w:t>
      </w:r>
      <w:r w:rsidR="003F468C">
        <w:t>, MSc</w:t>
      </w:r>
    </w:p>
    <w:p w14:paraId="10C4338A" w14:textId="4BFBB54F" w:rsidR="00E764B8" w:rsidRDefault="004F7D93" w:rsidP="0067438D">
      <w:pPr>
        <w:spacing w:after="0" w:line="360" w:lineRule="auto"/>
        <w:ind w:right="0"/>
      </w:pPr>
      <w:r>
        <w:rPr>
          <w:b/>
        </w:rPr>
        <w:t>Evaluation:</w:t>
      </w:r>
    </w:p>
    <w:p w14:paraId="51F9F4F9" w14:textId="2F087780" w:rsidR="00E764B8" w:rsidRDefault="00AE1FFD" w:rsidP="0067438D">
      <w:pPr>
        <w:numPr>
          <w:ilvl w:val="0"/>
          <w:numId w:val="3"/>
        </w:numPr>
        <w:spacing w:after="0" w:line="360" w:lineRule="auto"/>
        <w:ind w:left="360" w:right="632" w:hanging="360"/>
      </w:pPr>
      <w:r w:rsidRPr="001224C5">
        <w:t>Regarding the content of the topic and the volume of implementation</w:t>
      </w:r>
      <w:r>
        <w:t xml:space="preserve">: </w:t>
      </w:r>
    </w:p>
    <w:p w14:paraId="72DD3879" w14:textId="486DCC73" w:rsidR="009959BA" w:rsidRDefault="009959BA" w:rsidP="0067438D">
      <w:pPr>
        <w:spacing w:after="0" w:line="360" w:lineRule="auto"/>
        <w:ind w:left="0" w:right="632" w:firstLine="0"/>
      </w:pPr>
      <w:r>
        <w:t>a) Theory: ReactJS, NextJS, Nodejs, Beego and MongoDB</w:t>
      </w:r>
    </w:p>
    <w:p w14:paraId="37492780" w14:textId="09EC1B34" w:rsidR="009959BA" w:rsidRDefault="009959BA" w:rsidP="0067438D">
      <w:pPr>
        <w:spacing w:after="0" w:line="360" w:lineRule="auto"/>
        <w:ind w:left="0" w:right="632" w:firstLine="0"/>
      </w:pPr>
      <w:r>
        <w:t xml:space="preserve">b) Experiments: </w:t>
      </w:r>
    </w:p>
    <w:p w14:paraId="41DC3F35" w14:textId="42FF951F" w:rsidR="009959BA" w:rsidRDefault="008F0025" w:rsidP="0067438D">
      <w:pPr>
        <w:spacing w:after="0" w:line="360" w:lineRule="auto"/>
        <w:ind w:left="0" w:right="632" w:firstLine="360"/>
      </w:pPr>
      <w:r w:rsidRPr="008F0025">
        <w:t>Conduct surveys on popular hotel booking websites such as Agoda, Airbnb. From there determine the requirements for the project</w:t>
      </w:r>
      <w:r>
        <w:t>, identify key points and main business</w:t>
      </w:r>
      <w:r w:rsidR="00F1249F">
        <w:t xml:space="preserve"> - </w:t>
      </w:r>
      <w:r w:rsidRPr="003F468C">
        <w:t>Building a website and an app for accomodation booking</w:t>
      </w:r>
      <w:r>
        <w:t>.</w:t>
      </w:r>
    </w:p>
    <w:p w14:paraId="51B806D3" w14:textId="043A2293" w:rsidR="008F0025" w:rsidRDefault="00CE678D" w:rsidP="0067438D">
      <w:pPr>
        <w:spacing w:after="0" w:line="360" w:lineRule="auto"/>
        <w:ind w:left="0" w:right="632" w:firstLine="360"/>
      </w:pPr>
      <w:r>
        <w:t>Learn and apply ReactJS, NextJS, Nodejs, Beego and MongoDB to the project.</w:t>
      </w:r>
    </w:p>
    <w:p w14:paraId="454D0D89" w14:textId="62D512D0" w:rsidR="00CE678D" w:rsidRDefault="00CE678D" w:rsidP="0067438D">
      <w:pPr>
        <w:spacing w:after="0" w:line="360" w:lineRule="auto"/>
        <w:ind w:left="0" w:right="632" w:firstLine="0"/>
      </w:pPr>
      <w:r>
        <w:t>Build back-end using MongoDB, Beego and front-end using ReactJS, NextJS, Nodejs.</w:t>
      </w:r>
      <w:r w:rsidR="00F1249F">
        <w:t xml:space="preserve"> </w:t>
      </w:r>
      <w:r>
        <w:t>Deploy website on the Internet and intergrate with mobile app.</w:t>
      </w:r>
    </w:p>
    <w:p w14:paraId="568C5841" w14:textId="5F25AA1A" w:rsidR="00E764B8" w:rsidRDefault="00AE1FFD" w:rsidP="0067438D">
      <w:pPr>
        <w:numPr>
          <w:ilvl w:val="0"/>
          <w:numId w:val="3"/>
        </w:numPr>
        <w:spacing w:after="0" w:line="360" w:lineRule="auto"/>
        <w:ind w:left="360" w:right="632" w:hanging="360"/>
      </w:pPr>
      <w:r>
        <w:t xml:space="preserve">Strength: </w:t>
      </w:r>
    </w:p>
    <w:p w14:paraId="42FB8CC0" w14:textId="22977B84" w:rsidR="008C03F4" w:rsidRDefault="00DF75C0" w:rsidP="0067438D">
      <w:pPr>
        <w:spacing w:after="0" w:line="360" w:lineRule="auto"/>
        <w:ind w:left="0" w:right="632" w:firstLine="0"/>
      </w:pPr>
      <w:r>
        <w:t>Project:</w:t>
      </w:r>
    </w:p>
    <w:p w14:paraId="286A29D5" w14:textId="351B2BC1" w:rsidR="00DF75C0" w:rsidRDefault="00DF75C0" w:rsidP="0067438D">
      <w:pPr>
        <w:pStyle w:val="ListParagraph"/>
        <w:numPr>
          <w:ilvl w:val="0"/>
          <w:numId w:val="31"/>
        </w:numPr>
        <w:spacing w:after="0" w:line="360" w:lineRule="auto"/>
        <w:ind w:right="632"/>
      </w:pPr>
      <w:r>
        <w:t>Friendly user interface</w:t>
      </w:r>
    </w:p>
    <w:p w14:paraId="6E6A5178" w14:textId="3E07FCB8" w:rsidR="00DF75C0" w:rsidRDefault="00DF75C0" w:rsidP="0067438D">
      <w:pPr>
        <w:pStyle w:val="ListParagraph"/>
        <w:numPr>
          <w:ilvl w:val="0"/>
          <w:numId w:val="31"/>
        </w:numPr>
        <w:spacing w:after="0" w:line="360" w:lineRule="auto"/>
        <w:ind w:right="632"/>
      </w:pPr>
      <w:r>
        <w:t>Support online payment for many banks</w:t>
      </w:r>
    </w:p>
    <w:p w14:paraId="5376F1B7" w14:textId="0D1DA05B" w:rsidR="00DF75C0" w:rsidRDefault="00DF75C0" w:rsidP="0067438D">
      <w:pPr>
        <w:pStyle w:val="ListParagraph"/>
        <w:numPr>
          <w:ilvl w:val="0"/>
          <w:numId w:val="31"/>
        </w:numPr>
        <w:spacing w:after="0" w:line="360" w:lineRule="auto"/>
        <w:ind w:right="632"/>
      </w:pPr>
      <w:r>
        <w:t>Provide 360 image for better visualization before booking</w:t>
      </w:r>
    </w:p>
    <w:p w14:paraId="449D6992" w14:textId="0CFD2F6C" w:rsidR="00B74D13" w:rsidRDefault="00B74D13" w:rsidP="0067438D">
      <w:pPr>
        <w:pStyle w:val="ListParagraph"/>
        <w:numPr>
          <w:ilvl w:val="0"/>
          <w:numId w:val="31"/>
        </w:numPr>
        <w:spacing w:after="0" w:line="360" w:lineRule="auto"/>
        <w:ind w:right="632"/>
      </w:pPr>
      <w:r>
        <w:t>Provide a wide range of accommodations</w:t>
      </w:r>
    </w:p>
    <w:p w14:paraId="4DB147CC" w14:textId="5BA8919E" w:rsidR="00DF75C0" w:rsidRDefault="00DF75C0" w:rsidP="0067438D">
      <w:pPr>
        <w:spacing w:after="0" w:line="360" w:lineRule="auto"/>
        <w:ind w:right="632"/>
      </w:pPr>
      <w:r>
        <w:lastRenderedPageBreak/>
        <w:t>Group:</w:t>
      </w:r>
    </w:p>
    <w:p w14:paraId="6CE75428" w14:textId="2059DF79" w:rsidR="00DF75C0" w:rsidRDefault="00BA75EA" w:rsidP="0067438D">
      <w:pPr>
        <w:pStyle w:val="ListParagraph"/>
        <w:numPr>
          <w:ilvl w:val="0"/>
          <w:numId w:val="32"/>
        </w:numPr>
        <w:spacing w:after="0" w:line="360" w:lineRule="auto"/>
        <w:ind w:right="632"/>
      </w:pPr>
      <w:r>
        <w:t>G</w:t>
      </w:r>
      <w:r w:rsidRPr="00BA75EA">
        <w:t>ood collaboration and brainstorming, fostering the exchange of ideas and perspectives</w:t>
      </w:r>
    </w:p>
    <w:p w14:paraId="32DEFA74" w14:textId="7415826D" w:rsidR="00BA75EA" w:rsidRDefault="00BA75EA" w:rsidP="0067438D">
      <w:pPr>
        <w:pStyle w:val="ListParagraph"/>
        <w:numPr>
          <w:ilvl w:val="0"/>
          <w:numId w:val="32"/>
        </w:numPr>
        <w:spacing w:after="0" w:line="360" w:lineRule="auto"/>
        <w:ind w:right="632"/>
      </w:pPr>
      <w:r w:rsidRPr="00BA75EA">
        <w:t>Divide the work evenly throughout the duration of the project</w:t>
      </w:r>
    </w:p>
    <w:p w14:paraId="78398DD9" w14:textId="398D42AF" w:rsidR="00BA75EA" w:rsidRDefault="00BA75EA" w:rsidP="0067438D">
      <w:pPr>
        <w:pStyle w:val="ListParagraph"/>
        <w:numPr>
          <w:ilvl w:val="0"/>
          <w:numId w:val="32"/>
        </w:numPr>
        <w:spacing w:after="0" w:line="360" w:lineRule="auto"/>
        <w:ind w:right="632"/>
      </w:pPr>
      <w:r w:rsidRPr="00BA75EA">
        <w:t xml:space="preserve">Each </w:t>
      </w:r>
      <w:r>
        <w:t xml:space="preserve">team </w:t>
      </w:r>
      <w:r w:rsidRPr="00BA75EA">
        <w:t>member is always on time for each assigned task</w:t>
      </w:r>
    </w:p>
    <w:p w14:paraId="3E3DF95F" w14:textId="7B441221" w:rsidR="00E764B8" w:rsidRDefault="00AE1FFD" w:rsidP="0067438D">
      <w:pPr>
        <w:numPr>
          <w:ilvl w:val="0"/>
          <w:numId w:val="3"/>
        </w:numPr>
        <w:spacing w:after="0" w:line="360" w:lineRule="auto"/>
        <w:ind w:left="360" w:right="632" w:hanging="360"/>
      </w:pPr>
      <w:r>
        <w:t xml:space="preserve">Drawback: </w:t>
      </w:r>
    </w:p>
    <w:p w14:paraId="7D788507" w14:textId="128604FF" w:rsidR="00BA75EA" w:rsidRDefault="00BA75EA" w:rsidP="0067438D">
      <w:pPr>
        <w:spacing w:after="0" w:line="360" w:lineRule="auto"/>
        <w:ind w:left="0" w:right="632" w:firstLine="0"/>
      </w:pPr>
      <w:r>
        <w:t>Project:</w:t>
      </w:r>
    </w:p>
    <w:p w14:paraId="3A7A6921" w14:textId="2FBDBEA7" w:rsidR="00E43F1A" w:rsidRDefault="00E43F1A" w:rsidP="0067438D">
      <w:pPr>
        <w:pStyle w:val="ListParagraph"/>
        <w:numPr>
          <w:ilvl w:val="0"/>
          <w:numId w:val="34"/>
        </w:numPr>
        <w:spacing w:after="0" w:line="360" w:lineRule="auto"/>
        <w:ind w:right="632"/>
      </w:pPr>
      <w:r>
        <w:t xml:space="preserve">Accommodation is currently available in </w:t>
      </w:r>
      <w:r w:rsidR="00625E5D">
        <w:t>Vietnam</w:t>
      </w:r>
      <w:r>
        <w:t xml:space="preserve"> only</w:t>
      </w:r>
    </w:p>
    <w:p w14:paraId="17E8F4A5" w14:textId="7C1863A0" w:rsidR="00E43F1A" w:rsidRDefault="00DC27D4" w:rsidP="0067438D">
      <w:pPr>
        <w:pStyle w:val="ListParagraph"/>
        <w:numPr>
          <w:ilvl w:val="0"/>
          <w:numId w:val="34"/>
        </w:numPr>
        <w:spacing w:after="0" w:line="360" w:lineRule="auto"/>
        <w:ind w:right="632"/>
      </w:pPr>
      <w:r>
        <w:t>Loading page speed is quite slow</w:t>
      </w:r>
    </w:p>
    <w:p w14:paraId="5BB1AC21" w14:textId="02FE30E4" w:rsidR="00BA75EA" w:rsidRDefault="00BA75EA" w:rsidP="0067438D">
      <w:pPr>
        <w:spacing w:after="0" w:line="360" w:lineRule="auto"/>
        <w:ind w:left="0" w:right="632" w:firstLine="0"/>
      </w:pPr>
      <w:r>
        <w:t>Group:</w:t>
      </w:r>
    </w:p>
    <w:p w14:paraId="6CA6502D" w14:textId="7F6151F7" w:rsidR="009F0784" w:rsidRDefault="009F0784" w:rsidP="0067438D">
      <w:pPr>
        <w:pStyle w:val="ListParagraph"/>
        <w:numPr>
          <w:ilvl w:val="0"/>
          <w:numId w:val="33"/>
        </w:numPr>
        <w:spacing w:after="0" w:line="360" w:lineRule="auto"/>
        <w:ind w:right="632"/>
      </w:pPr>
      <w:r>
        <w:t>M</w:t>
      </w:r>
      <w:r w:rsidRPr="009F0784">
        <w:t xml:space="preserve">iscommunication, delays in information sharing, </w:t>
      </w:r>
      <w:r>
        <w:t>and</w:t>
      </w:r>
      <w:r w:rsidRPr="009F0784">
        <w:t xml:space="preserve"> differences in communication styles</w:t>
      </w:r>
    </w:p>
    <w:p w14:paraId="5429C8EB" w14:textId="2D6EE64E" w:rsidR="00E43F1A" w:rsidRDefault="009F5919" w:rsidP="0067438D">
      <w:pPr>
        <w:pStyle w:val="ListParagraph"/>
        <w:numPr>
          <w:ilvl w:val="0"/>
          <w:numId w:val="33"/>
        </w:numPr>
        <w:spacing w:after="0" w:line="360" w:lineRule="auto"/>
        <w:ind w:right="632"/>
      </w:pPr>
      <w:r>
        <w:t xml:space="preserve">Some member is on a job so it takes time to </w:t>
      </w:r>
      <w:r w:rsidR="00E43F1A">
        <w:t>communicate with them</w:t>
      </w:r>
    </w:p>
    <w:p w14:paraId="59C9D399" w14:textId="03BBDC66" w:rsidR="00E764B8" w:rsidRDefault="00190F1F" w:rsidP="0067438D">
      <w:pPr>
        <w:numPr>
          <w:ilvl w:val="0"/>
          <w:numId w:val="3"/>
        </w:numPr>
        <w:spacing w:after="0" w:line="360" w:lineRule="auto"/>
        <w:ind w:left="360" w:right="632" w:hanging="360"/>
      </w:pPr>
      <w:r>
        <w:t>Evaluation Rank:</w:t>
      </w:r>
    </w:p>
    <w:p w14:paraId="3653BAD8" w14:textId="045B2B1F" w:rsidR="00E764B8" w:rsidRDefault="00190F1F" w:rsidP="006864AF">
      <w:pPr>
        <w:pStyle w:val="ListParagraph"/>
        <w:numPr>
          <w:ilvl w:val="0"/>
          <w:numId w:val="3"/>
        </w:numPr>
        <w:spacing w:after="0" w:line="360" w:lineRule="auto"/>
        <w:ind w:left="360" w:right="632" w:hanging="360"/>
        <w:jc w:val="left"/>
      </w:pPr>
      <w:r>
        <w:t>Mark:………………(By</w:t>
      </w:r>
      <w:r w:rsidR="006864AF">
        <w:t xml:space="preserve"> </w:t>
      </w:r>
      <w:r>
        <w:t>word:………………………………………...</w:t>
      </w:r>
      <w:r w:rsidR="006864AF">
        <w:t>....</w:t>
      </w:r>
      <w:r w:rsidR="00163ADC">
        <w:t>.</w:t>
      </w:r>
      <w:r>
        <w:t xml:space="preserve">) </w:t>
      </w:r>
    </w:p>
    <w:p w14:paraId="4533BDF2" w14:textId="4CA9A4DE" w:rsidR="00E764B8" w:rsidRDefault="00000000" w:rsidP="0067438D">
      <w:pPr>
        <w:spacing w:after="0" w:line="360" w:lineRule="auto"/>
        <w:ind w:left="4320" w:right="14" w:firstLine="720"/>
        <w:jc w:val="center"/>
      </w:pPr>
      <w:r>
        <w:rPr>
          <w:i/>
          <w:sz w:val="24"/>
        </w:rPr>
        <w:t>H</w:t>
      </w:r>
      <w:r w:rsidR="002D7635">
        <w:rPr>
          <w:i/>
          <w:sz w:val="24"/>
        </w:rPr>
        <w:t xml:space="preserve">o Chi Minh, </w:t>
      </w:r>
      <w:r w:rsidR="003F468C">
        <w:rPr>
          <w:i/>
          <w:sz w:val="24"/>
        </w:rPr>
        <w:t>15</w:t>
      </w:r>
      <w:r w:rsidR="00C82CC3">
        <w:rPr>
          <w:i/>
          <w:sz w:val="24"/>
        </w:rPr>
        <w:t>/07/202</w:t>
      </w:r>
      <w:r w:rsidR="003F468C">
        <w:rPr>
          <w:i/>
          <w:sz w:val="24"/>
        </w:rPr>
        <w:t>3</w:t>
      </w:r>
    </w:p>
    <w:p w14:paraId="6D0ABFB5" w14:textId="2B9A8254" w:rsidR="00E764B8" w:rsidRDefault="00000000" w:rsidP="0067438D">
      <w:pPr>
        <w:tabs>
          <w:tab w:val="center" w:pos="7314"/>
        </w:tabs>
        <w:spacing w:after="0" w:line="360" w:lineRule="auto"/>
        <w:ind w:left="-15" w:right="0" w:firstLine="0"/>
      </w:pPr>
      <w:r>
        <w:t xml:space="preserve"> </w:t>
      </w:r>
      <w:r>
        <w:tab/>
      </w:r>
      <w:r w:rsidR="00C82CC3">
        <w:rPr>
          <w:sz w:val="24"/>
        </w:rPr>
        <w:t>Lecture</w:t>
      </w:r>
      <w:r>
        <w:rPr>
          <w:sz w:val="24"/>
        </w:rPr>
        <w:t xml:space="preserve"> </w:t>
      </w:r>
    </w:p>
    <w:p w14:paraId="68FAAC25" w14:textId="77777777" w:rsidR="00163ADC" w:rsidRDefault="00000000" w:rsidP="006E426C">
      <w:pPr>
        <w:spacing w:after="0" w:line="360" w:lineRule="auto"/>
        <w:ind w:left="6343" w:right="0"/>
        <w:rPr>
          <w:i/>
          <w:sz w:val="24"/>
        </w:rPr>
      </w:pPr>
      <w:r>
        <w:rPr>
          <w:i/>
          <w:sz w:val="24"/>
        </w:rPr>
        <w:t>(</w:t>
      </w:r>
      <w:r w:rsidR="00C82CC3" w:rsidRPr="00C82CC3">
        <w:rPr>
          <w:i/>
          <w:sz w:val="24"/>
        </w:rPr>
        <w:t>Sign, write full name</w:t>
      </w:r>
      <w:r>
        <w:rPr>
          <w:i/>
          <w:sz w:val="24"/>
        </w:rPr>
        <w:t>)</w:t>
      </w:r>
      <w:r>
        <w:rPr>
          <w:sz w:val="24"/>
        </w:rPr>
        <w:t xml:space="preserve"> </w:t>
      </w:r>
    </w:p>
    <w:p w14:paraId="033737C8" w14:textId="77777777" w:rsidR="00BA31BB" w:rsidRPr="00BA31BB" w:rsidRDefault="00BA31BB" w:rsidP="00BA31BB"/>
    <w:p w14:paraId="21D057E0" w14:textId="77777777" w:rsidR="00BA31BB" w:rsidRPr="00BA31BB" w:rsidRDefault="00BA31BB" w:rsidP="00BA31BB"/>
    <w:sectPr w:rsidR="00BA31BB" w:rsidRPr="00BA31BB" w:rsidSect="0067438D">
      <w:headerReference w:type="default" r:id="rId9"/>
      <w:pgSz w:w="11909" w:h="16841" w:code="9"/>
      <w:pgMar w:top="1987" w:right="1138" w:bottom="1699" w:left="1987" w:header="734" w:footer="722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360F" w14:textId="77777777" w:rsidR="00866E72" w:rsidRDefault="00866E72">
      <w:pPr>
        <w:spacing w:after="0" w:line="240" w:lineRule="auto"/>
      </w:pPr>
      <w:r>
        <w:separator/>
      </w:r>
    </w:p>
  </w:endnote>
  <w:endnote w:type="continuationSeparator" w:id="0">
    <w:p w14:paraId="0C0F81A1" w14:textId="77777777" w:rsidR="00866E72" w:rsidRDefault="00866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6BBD" w14:textId="77777777" w:rsidR="00866E72" w:rsidRDefault="00866E72">
      <w:pPr>
        <w:spacing w:after="0" w:line="240" w:lineRule="auto"/>
      </w:pPr>
      <w:r>
        <w:separator/>
      </w:r>
    </w:p>
  </w:footnote>
  <w:footnote w:type="continuationSeparator" w:id="0">
    <w:p w14:paraId="0FB485E6" w14:textId="77777777" w:rsidR="00866E72" w:rsidRDefault="00866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FCBD" w14:textId="763EAE3E" w:rsidR="004F5B5B" w:rsidRPr="000215F6" w:rsidRDefault="004F5B5B" w:rsidP="000215F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AD5"/>
    <w:multiLevelType w:val="multilevel"/>
    <w:tmpl w:val="2B64E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FE3D7A"/>
    <w:multiLevelType w:val="hybridMultilevel"/>
    <w:tmpl w:val="DFCA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4E79"/>
    <w:multiLevelType w:val="hybridMultilevel"/>
    <w:tmpl w:val="8F982634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" w15:restartNumberingAfterBreak="0">
    <w:nsid w:val="02680CAE"/>
    <w:multiLevelType w:val="hybridMultilevel"/>
    <w:tmpl w:val="49B05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B60F6C"/>
    <w:multiLevelType w:val="hybridMultilevel"/>
    <w:tmpl w:val="A790B894"/>
    <w:lvl w:ilvl="0" w:tplc="A30A28F8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C8AE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3625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7E07C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C30E3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D00CF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F7626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648B6B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890B8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4960F7F"/>
    <w:multiLevelType w:val="hybridMultilevel"/>
    <w:tmpl w:val="6C9C292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6C7205D"/>
    <w:multiLevelType w:val="hybridMultilevel"/>
    <w:tmpl w:val="790AF0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F510FD"/>
    <w:multiLevelType w:val="hybridMultilevel"/>
    <w:tmpl w:val="E744C82E"/>
    <w:lvl w:ilvl="0" w:tplc="3A763B48">
      <w:start w:val="1"/>
      <w:numFmt w:val="decimal"/>
      <w:lvlText w:val="%1."/>
      <w:lvlJc w:val="left"/>
      <w:pPr>
        <w:ind w:left="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EA4384">
      <w:start w:val="1"/>
      <w:numFmt w:val="lowerLetter"/>
      <w:lvlText w:val="%2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5D016A8">
      <w:start w:val="1"/>
      <w:numFmt w:val="lowerRoman"/>
      <w:lvlText w:val="%3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C47522">
      <w:start w:val="1"/>
      <w:numFmt w:val="decimal"/>
      <w:lvlText w:val="%4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E08E2A">
      <w:start w:val="1"/>
      <w:numFmt w:val="lowerLetter"/>
      <w:lvlText w:val="%5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62AC0BC">
      <w:start w:val="1"/>
      <w:numFmt w:val="lowerRoman"/>
      <w:lvlText w:val="%6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67885FA">
      <w:start w:val="1"/>
      <w:numFmt w:val="decimal"/>
      <w:lvlText w:val="%7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27288E0">
      <w:start w:val="1"/>
      <w:numFmt w:val="lowerLetter"/>
      <w:lvlText w:val="%8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08769A">
      <w:start w:val="1"/>
      <w:numFmt w:val="lowerRoman"/>
      <w:lvlText w:val="%9"/>
      <w:lvlJc w:val="left"/>
      <w:pPr>
        <w:ind w:left="6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9094515"/>
    <w:multiLevelType w:val="hybridMultilevel"/>
    <w:tmpl w:val="FB50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D0F8C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F652FD"/>
    <w:multiLevelType w:val="hybridMultilevel"/>
    <w:tmpl w:val="F7A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742CE"/>
    <w:multiLevelType w:val="hybridMultilevel"/>
    <w:tmpl w:val="21E01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E4640B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E4D42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D479E"/>
    <w:multiLevelType w:val="hybridMultilevel"/>
    <w:tmpl w:val="EACE67A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48B4A0F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E06023"/>
    <w:multiLevelType w:val="hybridMultilevel"/>
    <w:tmpl w:val="B3984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A54412A"/>
    <w:multiLevelType w:val="hybridMultilevel"/>
    <w:tmpl w:val="A8D80548"/>
    <w:lvl w:ilvl="0" w:tplc="FFFFFFFF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A70522"/>
    <w:multiLevelType w:val="hybridMultilevel"/>
    <w:tmpl w:val="071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7D1628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B0135"/>
    <w:multiLevelType w:val="hybridMultilevel"/>
    <w:tmpl w:val="751AFF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1D073C60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824004"/>
    <w:multiLevelType w:val="hybridMultilevel"/>
    <w:tmpl w:val="369C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0C0331"/>
    <w:multiLevelType w:val="hybridMultilevel"/>
    <w:tmpl w:val="382E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C7494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8577F4"/>
    <w:multiLevelType w:val="hybridMultilevel"/>
    <w:tmpl w:val="5AA2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F13334"/>
    <w:multiLevelType w:val="hybridMultilevel"/>
    <w:tmpl w:val="0906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8138CD"/>
    <w:multiLevelType w:val="hybridMultilevel"/>
    <w:tmpl w:val="ABD6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445CCD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5B6015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2E6A5D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733FBE"/>
    <w:multiLevelType w:val="hybridMultilevel"/>
    <w:tmpl w:val="5672C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2830538"/>
    <w:multiLevelType w:val="hybridMultilevel"/>
    <w:tmpl w:val="B6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B05CA0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DE4683"/>
    <w:multiLevelType w:val="hybridMultilevel"/>
    <w:tmpl w:val="A5F2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1767AB"/>
    <w:multiLevelType w:val="hybridMultilevel"/>
    <w:tmpl w:val="90F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307E3D"/>
    <w:multiLevelType w:val="hybridMultilevel"/>
    <w:tmpl w:val="58B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371834"/>
    <w:multiLevelType w:val="hybridMultilevel"/>
    <w:tmpl w:val="4E66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63145C"/>
    <w:multiLevelType w:val="hybridMultilevel"/>
    <w:tmpl w:val="A48E44B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49B31052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380C6B"/>
    <w:multiLevelType w:val="hybridMultilevel"/>
    <w:tmpl w:val="4BCC43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4C412607"/>
    <w:multiLevelType w:val="hybridMultilevel"/>
    <w:tmpl w:val="4B985C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4D212F40"/>
    <w:multiLevelType w:val="hybridMultilevel"/>
    <w:tmpl w:val="AA80A4C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4F680B9E"/>
    <w:multiLevelType w:val="hybridMultilevel"/>
    <w:tmpl w:val="C94854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526C3DB7"/>
    <w:multiLevelType w:val="hybridMultilevel"/>
    <w:tmpl w:val="BF0CA6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 w15:restartNumberingAfterBreak="0">
    <w:nsid w:val="57C4435A"/>
    <w:multiLevelType w:val="multilevel"/>
    <w:tmpl w:val="06F403BE"/>
    <w:lvl w:ilvl="0">
      <w:start w:val="4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5" w:hanging="1800"/>
      </w:pPr>
      <w:rPr>
        <w:rFonts w:hint="default"/>
      </w:rPr>
    </w:lvl>
  </w:abstractNum>
  <w:abstractNum w:abstractNumId="46" w15:restartNumberingAfterBreak="0">
    <w:nsid w:val="5B4F2A3F"/>
    <w:multiLevelType w:val="hybridMultilevel"/>
    <w:tmpl w:val="CDD043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5EB63322"/>
    <w:multiLevelType w:val="hybridMultilevel"/>
    <w:tmpl w:val="A8D80548"/>
    <w:lvl w:ilvl="0" w:tplc="D35C30A2">
      <w:start w:val="1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A14F7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4D43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74E3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3E50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0221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9240F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4342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845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5E2ABC"/>
    <w:multiLevelType w:val="hybridMultilevel"/>
    <w:tmpl w:val="4F7CA430"/>
    <w:lvl w:ilvl="0" w:tplc="67E66984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224B20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A8A6E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23E2A2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3F6ADB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7018B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602F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C8E461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6FC9A3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2353948"/>
    <w:multiLevelType w:val="hybridMultilevel"/>
    <w:tmpl w:val="8B68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5C379E1"/>
    <w:multiLevelType w:val="multilevel"/>
    <w:tmpl w:val="156AFEDC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983977"/>
    <w:multiLevelType w:val="hybridMultilevel"/>
    <w:tmpl w:val="7362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F6CA5"/>
    <w:multiLevelType w:val="hybridMultilevel"/>
    <w:tmpl w:val="96583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9429682">
    <w:abstractNumId w:val="4"/>
  </w:num>
  <w:num w:numId="2" w16cid:durableId="880438515">
    <w:abstractNumId w:val="48"/>
  </w:num>
  <w:num w:numId="3" w16cid:durableId="376972235">
    <w:abstractNumId w:val="47"/>
  </w:num>
  <w:num w:numId="4" w16cid:durableId="438185371">
    <w:abstractNumId w:val="7"/>
  </w:num>
  <w:num w:numId="5" w16cid:durableId="1072125226">
    <w:abstractNumId w:val="45"/>
  </w:num>
  <w:num w:numId="6" w16cid:durableId="1091003298">
    <w:abstractNumId w:val="0"/>
  </w:num>
  <w:num w:numId="7" w16cid:durableId="184755440">
    <w:abstractNumId w:val="32"/>
  </w:num>
  <w:num w:numId="8" w16cid:durableId="1632205239">
    <w:abstractNumId w:val="27"/>
  </w:num>
  <w:num w:numId="9" w16cid:durableId="1763066738">
    <w:abstractNumId w:val="23"/>
  </w:num>
  <w:num w:numId="10" w16cid:durableId="1604262244">
    <w:abstractNumId w:val="37"/>
  </w:num>
  <w:num w:numId="11" w16cid:durableId="631374365">
    <w:abstractNumId w:val="34"/>
  </w:num>
  <w:num w:numId="12" w16cid:durableId="1246845428">
    <w:abstractNumId w:val="36"/>
  </w:num>
  <w:num w:numId="13" w16cid:durableId="2001350172">
    <w:abstractNumId w:val="18"/>
  </w:num>
  <w:num w:numId="14" w16cid:durableId="329792552">
    <w:abstractNumId w:val="1"/>
  </w:num>
  <w:num w:numId="15" w16cid:durableId="1173423173">
    <w:abstractNumId w:val="51"/>
  </w:num>
  <w:num w:numId="16" w16cid:durableId="906495910">
    <w:abstractNumId w:val="26"/>
  </w:num>
  <w:num w:numId="17" w16cid:durableId="626010682">
    <w:abstractNumId w:val="25"/>
  </w:num>
  <w:num w:numId="18" w16cid:durableId="1874801460">
    <w:abstractNumId w:val="50"/>
  </w:num>
  <w:num w:numId="19" w16cid:durableId="1797134794">
    <w:abstractNumId w:val="28"/>
  </w:num>
  <w:num w:numId="20" w16cid:durableId="2102986832">
    <w:abstractNumId w:val="21"/>
  </w:num>
  <w:num w:numId="21" w16cid:durableId="905460718">
    <w:abstractNumId w:val="19"/>
  </w:num>
  <w:num w:numId="22" w16cid:durableId="282271746">
    <w:abstractNumId w:val="13"/>
  </w:num>
  <w:num w:numId="23" w16cid:durableId="1375613337">
    <w:abstractNumId w:val="30"/>
  </w:num>
  <w:num w:numId="24" w16cid:durableId="395931977">
    <w:abstractNumId w:val="9"/>
  </w:num>
  <w:num w:numId="25" w16cid:durableId="1483620774">
    <w:abstractNumId w:val="15"/>
  </w:num>
  <w:num w:numId="26" w16cid:durableId="342558692">
    <w:abstractNumId w:val="24"/>
  </w:num>
  <w:num w:numId="27" w16cid:durableId="1504272736">
    <w:abstractNumId w:val="39"/>
  </w:num>
  <w:num w:numId="28" w16cid:durableId="798257721">
    <w:abstractNumId w:val="33"/>
  </w:num>
  <w:num w:numId="29" w16cid:durableId="952830936">
    <w:abstractNumId w:val="12"/>
  </w:num>
  <w:num w:numId="30" w16cid:durableId="1316912816">
    <w:abstractNumId w:val="29"/>
  </w:num>
  <w:num w:numId="31" w16cid:durableId="1177843202">
    <w:abstractNumId w:val="8"/>
  </w:num>
  <w:num w:numId="32" w16cid:durableId="482476392">
    <w:abstractNumId w:val="22"/>
  </w:num>
  <w:num w:numId="33" w16cid:durableId="666859698">
    <w:abstractNumId w:val="10"/>
  </w:num>
  <w:num w:numId="34" w16cid:durableId="1719015783">
    <w:abstractNumId w:val="35"/>
  </w:num>
  <w:num w:numId="35" w16cid:durableId="444496746">
    <w:abstractNumId w:val="17"/>
  </w:num>
  <w:num w:numId="36" w16cid:durableId="2082288873">
    <w:abstractNumId w:val="49"/>
  </w:num>
  <w:num w:numId="37" w16cid:durableId="521238927">
    <w:abstractNumId w:val="52"/>
  </w:num>
  <w:num w:numId="38" w16cid:durableId="1188518708">
    <w:abstractNumId w:val="3"/>
  </w:num>
  <w:num w:numId="39" w16cid:durableId="333535197">
    <w:abstractNumId w:val="31"/>
  </w:num>
  <w:num w:numId="40" w16cid:durableId="233902479">
    <w:abstractNumId w:val="11"/>
  </w:num>
  <w:num w:numId="41" w16cid:durableId="1418938318">
    <w:abstractNumId w:val="20"/>
  </w:num>
  <w:num w:numId="42" w16cid:durableId="2038579915">
    <w:abstractNumId w:val="43"/>
  </w:num>
  <w:num w:numId="43" w16cid:durableId="404180437">
    <w:abstractNumId w:val="40"/>
  </w:num>
  <w:num w:numId="44" w16cid:durableId="713509629">
    <w:abstractNumId w:val="38"/>
  </w:num>
  <w:num w:numId="45" w16cid:durableId="330722768">
    <w:abstractNumId w:val="44"/>
  </w:num>
  <w:num w:numId="46" w16cid:durableId="368383144">
    <w:abstractNumId w:val="46"/>
  </w:num>
  <w:num w:numId="47" w16cid:durableId="2100176537">
    <w:abstractNumId w:val="16"/>
  </w:num>
  <w:num w:numId="48" w16cid:durableId="1970545516">
    <w:abstractNumId w:val="6"/>
  </w:num>
  <w:num w:numId="49" w16cid:durableId="397899359">
    <w:abstractNumId w:val="42"/>
  </w:num>
  <w:num w:numId="50" w16cid:durableId="1899322223">
    <w:abstractNumId w:val="5"/>
  </w:num>
  <w:num w:numId="51" w16cid:durableId="205676392">
    <w:abstractNumId w:val="41"/>
  </w:num>
  <w:num w:numId="52" w16cid:durableId="1988244342">
    <w:abstractNumId w:val="14"/>
  </w:num>
  <w:num w:numId="53" w16cid:durableId="198050515">
    <w:abstractNumId w:val="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4B8"/>
    <w:rsid w:val="000069DB"/>
    <w:rsid w:val="00017EF1"/>
    <w:rsid w:val="000215F6"/>
    <w:rsid w:val="000237FA"/>
    <w:rsid w:val="0003387D"/>
    <w:rsid w:val="00050D56"/>
    <w:rsid w:val="000517C6"/>
    <w:rsid w:val="00060F78"/>
    <w:rsid w:val="00072095"/>
    <w:rsid w:val="00085706"/>
    <w:rsid w:val="0008658F"/>
    <w:rsid w:val="00091E7B"/>
    <w:rsid w:val="000A1870"/>
    <w:rsid w:val="000A3BA2"/>
    <w:rsid w:val="000A5A04"/>
    <w:rsid w:val="000B3DC7"/>
    <w:rsid w:val="000C0818"/>
    <w:rsid w:val="000C4072"/>
    <w:rsid w:val="000C52A6"/>
    <w:rsid w:val="000D68B2"/>
    <w:rsid w:val="00105699"/>
    <w:rsid w:val="001224C5"/>
    <w:rsid w:val="001442C0"/>
    <w:rsid w:val="00163ADC"/>
    <w:rsid w:val="001772B0"/>
    <w:rsid w:val="00190F1F"/>
    <w:rsid w:val="001937ED"/>
    <w:rsid w:val="0019603A"/>
    <w:rsid w:val="001963F5"/>
    <w:rsid w:val="001B280D"/>
    <w:rsid w:val="001C0F00"/>
    <w:rsid w:val="001D4F4D"/>
    <w:rsid w:val="001E60D0"/>
    <w:rsid w:val="001F416C"/>
    <w:rsid w:val="002274D4"/>
    <w:rsid w:val="0025314C"/>
    <w:rsid w:val="00260928"/>
    <w:rsid w:val="002706D5"/>
    <w:rsid w:val="002753CC"/>
    <w:rsid w:val="00276362"/>
    <w:rsid w:val="00283296"/>
    <w:rsid w:val="00293FE8"/>
    <w:rsid w:val="00295C6F"/>
    <w:rsid w:val="002C0312"/>
    <w:rsid w:val="002C4736"/>
    <w:rsid w:val="002D2D8E"/>
    <w:rsid w:val="002D6863"/>
    <w:rsid w:val="002D7635"/>
    <w:rsid w:val="002F1B1D"/>
    <w:rsid w:val="003019AE"/>
    <w:rsid w:val="00327773"/>
    <w:rsid w:val="00336E95"/>
    <w:rsid w:val="003420A7"/>
    <w:rsid w:val="00352103"/>
    <w:rsid w:val="00367353"/>
    <w:rsid w:val="00371BD9"/>
    <w:rsid w:val="0038701D"/>
    <w:rsid w:val="003A0A6B"/>
    <w:rsid w:val="003B3874"/>
    <w:rsid w:val="003B6199"/>
    <w:rsid w:val="003C0E4D"/>
    <w:rsid w:val="003C7D95"/>
    <w:rsid w:val="003D0643"/>
    <w:rsid w:val="003D4495"/>
    <w:rsid w:val="003F0BC5"/>
    <w:rsid w:val="003F45BA"/>
    <w:rsid w:val="003F468C"/>
    <w:rsid w:val="003F6B30"/>
    <w:rsid w:val="0040050E"/>
    <w:rsid w:val="004233D7"/>
    <w:rsid w:val="00434EEE"/>
    <w:rsid w:val="00437558"/>
    <w:rsid w:val="00452EEA"/>
    <w:rsid w:val="004618A8"/>
    <w:rsid w:val="00464903"/>
    <w:rsid w:val="00482C46"/>
    <w:rsid w:val="004A37AA"/>
    <w:rsid w:val="004A7DAC"/>
    <w:rsid w:val="004C528A"/>
    <w:rsid w:val="004C7D83"/>
    <w:rsid w:val="004D070E"/>
    <w:rsid w:val="004E612C"/>
    <w:rsid w:val="004F02A4"/>
    <w:rsid w:val="004F5B5B"/>
    <w:rsid w:val="004F7D93"/>
    <w:rsid w:val="00511DF4"/>
    <w:rsid w:val="00520B09"/>
    <w:rsid w:val="005437E1"/>
    <w:rsid w:val="00563D09"/>
    <w:rsid w:val="00571594"/>
    <w:rsid w:val="00576E44"/>
    <w:rsid w:val="005809D0"/>
    <w:rsid w:val="00585AF1"/>
    <w:rsid w:val="00585B5B"/>
    <w:rsid w:val="005A0745"/>
    <w:rsid w:val="005A5A64"/>
    <w:rsid w:val="005A69CE"/>
    <w:rsid w:val="005B18CE"/>
    <w:rsid w:val="005C3DE0"/>
    <w:rsid w:val="005C41A4"/>
    <w:rsid w:val="005E1EBF"/>
    <w:rsid w:val="005E4287"/>
    <w:rsid w:val="00601DAB"/>
    <w:rsid w:val="00606A74"/>
    <w:rsid w:val="00616557"/>
    <w:rsid w:val="0062011A"/>
    <w:rsid w:val="00625E5D"/>
    <w:rsid w:val="006278A1"/>
    <w:rsid w:val="00630B2E"/>
    <w:rsid w:val="00634C41"/>
    <w:rsid w:val="00655F2C"/>
    <w:rsid w:val="00660ADB"/>
    <w:rsid w:val="00661374"/>
    <w:rsid w:val="006742EF"/>
    <w:rsid w:val="0067438D"/>
    <w:rsid w:val="006811EC"/>
    <w:rsid w:val="00685385"/>
    <w:rsid w:val="006864AF"/>
    <w:rsid w:val="006B57D5"/>
    <w:rsid w:val="006B6E31"/>
    <w:rsid w:val="006C7EC4"/>
    <w:rsid w:val="006D3E08"/>
    <w:rsid w:val="006D7852"/>
    <w:rsid w:val="006E426C"/>
    <w:rsid w:val="00712454"/>
    <w:rsid w:val="00712B7B"/>
    <w:rsid w:val="00713FFE"/>
    <w:rsid w:val="0072630F"/>
    <w:rsid w:val="007333E7"/>
    <w:rsid w:val="00733E89"/>
    <w:rsid w:val="00743259"/>
    <w:rsid w:val="00747BF0"/>
    <w:rsid w:val="00750ADE"/>
    <w:rsid w:val="00750E2C"/>
    <w:rsid w:val="00765FEA"/>
    <w:rsid w:val="007706AE"/>
    <w:rsid w:val="007726C4"/>
    <w:rsid w:val="00774969"/>
    <w:rsid w:val="00774FE2"/>
    <w:rsid w:val="00782A57"/>
    <w:rsid w:val="00790E23"/>
    <w:rsid w:val="00792B3B"/>
    <w:rsid w:val="00797730"/>
    <w:rsid w:val="007A08E0"/>
    <w:rsid w:val="007A1162"/>
    <w:rsid w:val="007A263E"/>
    <w:rsid w:val="007A4940"/>
    <w:rsid w:val="007C2A3D"/>
    <w:rsid w:val="007D5BD4"/>
    <w:rsid w:val="007E3D7D"/>
    <w:rsid w:val="007E4534"/>
    <w:rsid w:val="00812C49"/>
    <w:rsid w:val="00813B3E"/>
    <w:rsid w:val="00822F30"/>
    <w:rsid w:val="00825F57"/>
    <w:rsid w:val="0083278B"/>
    <w:rsid w:val="008356A7"/>
    <w:rsid w:val="00852E8F"/>
    <w:rsid w:val="00853A1B"/>
    <w:rsid w:val="00856FEB"/>
    <w:rsid w:val="00862770"/>
    <w:rsid w:val="0086527B"/>
    <w:rsid w:val="00866E72"/>
    <w:rsid w:val="00875D91"/>
    <w:rsid w:val="008A3DC0"/>
    <w:rsid w:val="008A626C"/>
    <w:rsid w:val="008C03F4"/>
    <w:rsid w:val="008D5468"/>
    <w:rsid w:val="008E122F"/>
    <w:rsid w:val="008E25AE"/>
    <w:rsid w:val="008E3A03"/>
    <w:rsid w:val="008E62A1"/>
    <w:rsid w:val="008F0025"/>
    <w:rsid w:val="008F693A"/>
    <w:rsid w:val="00903DB2"/>
    <w:rsid w:val="00910D2A"/>
    <w:rsid w:val="009220CB"/>
    <w:rsid w:val="0092418A"/>
    <w:rsid w:val="009345F6"/>
    <w:rsid w:val="00935718"/>
    <w:rsid w:val="00953E1F"/>
    <w:rsid w:val="009812C8"/>
    <w:rsid w:val="009959BA"/>
    <w:rsid w:val="009960B0"/>
    <w:rsid w:val="009B3689"/>
    <w:rsid w:val="009B731C"/>
    <w:rsid w:val="009D06E6"/>
    <w:rsid w:val="009E11B3"/>
    <w:rsid w:val="009E25B8"/>
    <w:rsid w:val="009E789F"/>
    <w:rsid w:val="009E7A7C"/>
    <w:rsid w:val="009F0784"/>
    <w:rsid w:val="009F5919"/>
    <w:rsid w:val="009F6E60"/>
    <w:rsid w:val="00A07AC4"/>
    <w:rsid w:val="00A147E5"/>
    <w:rsid w:val="00A27072"/>
    <w:rsid w:val="00A4412E"/>
    <w:rsid w:val="00A529DB"/>
    <w:rsid w:val="00A67350"/>
    <w:rsid w:val="00A87668"/>
    <w:rsid w:val="00A97393"/>
    <w:rsid w:val="00AA1AA3"/>
    <w:rsid w:val="00AB19A7"/>
    <w:rsid w:val="00AC174B"/>
    <w:rsid w:val="00AC319B"/>
    <w:rsid w:val="00AE1FFD"/>
    <w:rsid w:val="00B00F34"/>
    <w:rsid w:val="00B215ED"/>
    <w:rsid w:val="00B248E2"/>
    <w:rsid w:val="00B33178"/>
    <w:rsid w:val="00B339A7"/>
    <w:rsid w:val="00B40B7A"/>
    <w:rsid w:val="00B52C41"/>
    <w:rsid w:val="00B55EB6"/>
    <w:rsid w:val="00B70F38"/>
    <w:rsid w:val="00B72948"/>
    <w:rsid w:val="00B74D13"/>
    <w:rsid w:val="00B93267"/>
    <w:rsid w:val="00BA31BB"/>
    <w:rsid w:val="00BA75EA"/>
    <w:rsid w:val="00BB13F9"/>
    <w:rsid w:val="00BD42CF"/>
    <w:rsid w:val="00BD6F1E"/>
    <w:rsid w:val="00BE5D49"/>
    <w:rsid w:val="00BF459D"/>
    <w:rsid w:val="00C03E9B"/>
    <w:rsid w:val="00C160D7"/>
    <w:rsid w:val="00C17E8C"/>
    <w:rsid w:val="00C21A1F"/>
    <w:rsid w:val="00C23080"/>
    <w:rsid w:val="00C365E2"/>
    <w:rsid w:val="00C3761B"/>
    <w:rsid w:val="00C53298"/>
    <w:rsid w:val="00C5339D"/>
    <w:rsid w:val="00C56BDA"/>
    <w:rsid w:val="00C6106A"/>
    <w:rsid w:val="00C65723"/>
    <w:rsid w:val="00C75136"/>
    <w:rsid w:val="00C8077F"/>
    <w:rsid w:val="00C82CC3"/>
    <w:rsid w:val="00C970D3"/>
    <w:rsid w:val="00CB72EB"/>
    <w:rsid w:val="00CE05AB"/>
    <w:rsid w:val="00CE678D"/>
    <w:rsid w:val="00CE71EB"/>
    <w:rsid w:val="00CF129B"/>
    <w:rsid w:val="00D13B1E"/>
    <w:rsid w:val="00D20715"/>
    <w:rsid w:val="00D4624A"/>
    <w:rsid w:val="00D50335"/>
    <w:rsid w:val="00D50B1E"/>
    <w:rsid w:val="00D54D22"/>
    <w:rsid w:val="00D63624"/>
    <w:rsid w:val="00D7328C"/>
    <w:rsid w:val="00D73A3A"/>
    <w:rsid w:val="00D945A8"/>
    <w:rsid w:val="00D94D14"/>
    <w:rsid w:val="00DA552F"/>
    <w:rsid w:val="00DA56B8"/>
    <w:rsid w:val="00DA7BD6"/>
    <w:rsid w:val="00DB6A81"/>
    <w:rsid w:val="00DC0D07"/>
    <w:rsid w:val="00DC27D4"/>
    <w:rsid w:val="00DC2E1C"/>
    <w:rsid w:val="00DD6F1A"/>
    <w:rsid w:val="00DE3CB0"/>
    <w:rsid w:val="00DE45AF"/>
    <w:rsid w:val="00DE7261"/>
    <w:rsid w:val="00DF6DCF"/>
    <w:rsid w:val="00DF75C0"/>
    <w:rsid w:val="00E11E8B"/>
    <w:rsid w:val="00E26DC5"/>
    <w:rsid w:val="00E27B88"/>
    <w:rsid w:val="00E361FF"/>
    <w:rsid w:val="00E40021"/>
    <w:rsid w:val="00E43F1A"/>
    <w:rsid w:val="00E50D89"/>
    <w:rsid w:val="00E56168"/>
    <w:rsid w:val="00E61212"/>
    <w:rsid w:val="00E67ED0"/>
    <w:rsid w:val="00E764B8"/>
    <w:rsid w:val="00E81E40"/>
    <w:rsid w:val="00E8227E"/>
    <w:rsid w:val="00E83BF9"/>
    <w:rsid w:val="00E86F81"/>
    <w:rsid w:val="00E90ADC"/>
    <w:rsid w:val="00EA34A2"/>
    <w:rsid w:val="00EC0244"/>
    <w:rsid w:val="00EC422F"/>
    <w:rsid w:val="00EC4990"/>
    <w:rsid w:val="00EC4CC6"/>
    <w:rsid w:val="00ED264D"/>
    <w:rsid w:val="00ED309B"/>
    <w:rsid w:val="00ED3769"/>
    <w:rsid w:val="00ED71C4"/>
    <w:rsid w:val="00EE4D27"/>
    <w:rsid w:val="00EF58EE"/>
    <w:rsid w:val="00F075A6"/>
    <w:rsid w:val="00F1249F"/>
    <w:rsid w:val="00F14BED"/>
    <w:rsid w:val="00F14F71"/>
    <w:rsid w:val="00F15520"/>
    <w:rsid w:val="00F202C5"/>
    <w:rsid w:val="00F32BD7"/>
    <w:rsid w:val="00F64E0B"/>
    <w:rsid w:val="00F77A6B"/>
    <w:rsid w:val="00F840A3"/>
    <w:rsid w:val="00F84A9C"/>
    <w:rsid w:val="00F95BAC"/>
    <w:rsid w:val="00FA6A48"/>
    <w:rsid w:val="00FA7538"/>
    <w:rsid w:val="00FB0714"/>
    <w:rsid w:val="00FB4839"/>
    <w:rsid w:val="00FB6110"/>
    <w:rsid w:val="00FD0168"/>
    <w:rsid w:val="00FE2B3F"/>
    <w:rsid w:val="00FE5A6C"/>
    <w:rsid w:val="00FF6DB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E2CB92"/>
  <w15:docId w15:val="{A292BE94-4668-FF48-8DBC-F5550DF2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9F"/>
    <w:pPr>
      <w:spacing w:after="5" w:line="271" w:lineRule="auto"/>
      <w:ind w:left="10" w:right="695" w:hanging="10"/>
      <w:jc w:val="both"/>
    </w:pPr>
    <w:rPr>
      <w:rFonts w:ascii="Times New Roman" w:eastAsia="Times New Roman" w:hAnsi="Times New Roman" w:cs="Times New Roman"/>
      <w:color w:val="000000"/>
      <w:sz w:val="26"/>
      <w:lang w:bidi="en-US"/>
    </w:rPr>
  </w:style>
  <w:style w:type="paragraph" w:styleId="Heading1">
    <w:name w:val="heading 1"/>
    <w:next w:val="Normal"/>
    <w:link w:val="Heading1Char"/>
    <w:uiPriority w:val="9"/>
    <w:qFormat/>
    <w:rsid w:val="001C0F00"/>
    <w:pPr>
      <w:keepNext/>
      <w:keepLines/>
      <w:spacing w:after="356" w:line="259" w:lineRule="auto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63D09"/>
    <w:pPr>
      <w:keepNext/>
      <w:keepLines/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563D09"/>
    <w:pPr>
      <w:keepNext/>
      <w:keepLines/>
      <w:spacing w:line="360" w:lineRule="auto"/>
      <w:ind w:firstLine="4"/>
      <w:outlineLvl w:val="2"/>
    </w:pPr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563D09"/>
    <w:pPr>
      <w:keepNext/>
      <w:keepLines/>
      <w:spacing w:line="360" w:lineRule="auto"/>
      <w:ind w:right="1910" w:firstLine="4"/>
      <w:jc w:val="both"/>
      <w:outlineLvl w:val="3"/>
    </w:pPr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C365E2"/>
    <w:pPr>
      <w:spacing w:after="0" w:line="360" w:lineRule="auto"/>
      <w:ind w:left="1376" w:right="1910"/>
      <w:jc w:val="both"/>
      <w:outlineLvl w:val="4"/>
    </w:pPr>
    <w:rPr>
      <w:i w:val="0"/>
      <w:iCs/>
    </w:rPr>
  </w:style>
  <w:style w:type="paragraph" w:styleId="Heading6">
    <w:name w:val="heading 6"/>
    <w:next w:val="Normal"/>
    <w:link w:val="Heading6Char"/>
    <w:uiPriority w:val="9"/>
    <w:unhideWhenUsed/>
    <w:qFormat/>
    <w:pPr>
      <w:keepNext/>
      <w:keepLines/>
      <w:spacing w:after="3" w:line="259" w:lineRule="auto"/>
      <w:ind w:left="980" w:firstLine="4"/>
      <w:outlineLvl w:val="5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7">
    <w:name w:val="heading 7"/>
    <w:next w:val="Normal"/>
    <w:link w:val="Heading7Char"/>
    <w:uiPriority w:val="9"/>
    <w:unhideWhenUsed/>
    <w:qFormat/>
    <w:pPr>
      <w:keepNext/>
      <w:keepLines/>
      <w:spacing w:after="3" w:line="259" w:lineRule="auto"/>
      <w:ind w:left="990" w:hanging="10"/>
      <w:jc w:val="right"/>
      <w:outlineLvl w:val="6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8">
    <w:name w:val="heading 8"/>
    <w:next w:val="Normal"/>
    <w:link w:val="Heading8Char"/>
    <w:uiPriority w:val="9"/>
    <w:unhideWhenUsed/>
    <w:qFormat/>
    <w:pPr>
      <w:keepNext/>
      <w:keepLines/>
      <w:spacing w:after="3" w:line="259" w:lineRule="auto"/>
      <w:ind w:left="980" w:firstLine="4"/>
      <w:outlineLvl w:val="7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9">
    <w:name w:val="heading 9"/>
    <w:next w:val="Normal"/>
    <w:link w:val="Heading9Char"/>
    <w:uiPriority w:val="9"/>
    <w:unhideWhenUsed/>
    <w:qFormat/>
    <w:pPr>
      <w:keepNext/>
      <w:keepLines/>
      <w:spacing w:after="103" w:line="259" w:lineRule="auto"/>
      <w:ind w:left="10" w:right="4939" w:hanging="10"/>
      <w:outlineLvl w:val="8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1Char">
    <w:name w:val="Heading 1 Char"/>
    <w:link w:val="Heading1"/>
    <w:uiPriority w:val="9"/>
    <w:rsid w:val="001C0F00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Heading2Char">
    <w:name w:val="Heading 2 Char"/>
    <w:link w:val="Heading2"/>
    <w:uiPriority w:val="9"/>
    <w:rsid w:val="00563D09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563D09"/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Heading4Char">
    <w:name w:val="Heading 4 Char"/>
    <w:link w:val="Heading4"/>
    <w:uiPriority w:val="9"/>
    <w:rsid w:val="00563D09"/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Heading5Char">
    <w:name w:val="Heading 5 Char"/>
    <w:link w:val="Heading5"/>
    <w:uiPriority w:val="9"/>
    <w:rsid w:val="00C365E2"/>
    <w:rPr>
      <w:rFonts w:ascii="Times New Roman" w:eastAsia="Times New Roman" w:hAnsi="Times New Roman" w:cs="Times New Roman"/>
      <w:b/>
      <w:iCs/>
      <w:color w:val="000000"/>
      <w:sz w:val="26"/>
    </w:rPr>
  </w:style>
  <w:style w:type="character" w:customStyle="1" w:styleId="Heading7Char">
    <w:name w:val="Heading 7 Char"/>
    <w:link w:val="Heading7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8Char">
    <w:name w:val="Heading 8 Char"/>
    <w:link w:val="Heading8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9Char">
    <w:name w:val="Heading 9 Char"/>
    <w:link w:val="Heading9"/>
    <w:rPr>
      <w:rFonts w:ascii="Times New Roman" w:eastAsia="Times New Roman" w:hAnsi="Times New Roman" w:cs="Times New Roman"/>
      <w:b/>
      <w:color w:val="000000"/>
      <w:sz w:val="28"/>
    </w:rPr>
  </w:style>
  <w:style w:type="paragraph" w:styleId="TOC1">
    <w:name w:val="toc 1"/>
    <w:hidden/>
    <w:pPr>
      <w:spacing w:after="242" w:line="259" w:lineRule="auto"/>
      <w:ind w:left="25" w:right="685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OC2">
    <w:name w:val="toc 2"/>
    <w:hidden/>
    <w:pPr>
      <w:spacing w:after="103" w:line="259" w:lineRule="auto"/>
      <w:ind w:left="248" w:right="685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OC3">
    <w:name w:val="toc 3"/>
    <w:hidden/>
    <w:pPr>
      <w:spacing w:after="101" w:line="259" w:lineRule="auto"/>
      <w:ind w:left="449" w:right="714" w:hanging="10"/>
      <w:jc w:val="right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TOC4">
    <w:name w:val="toc 4"/>
    <w:hidden/>
    <w:pPr>
      <w:spacing w:after="103" w:line="259" w:lineRule="auto"/>
      <w:ind w:left="449" w:right="699" w:hanging="10"/>
    </w:pPr>
    <w:rPr>
      <w:rFonts w:ascii="Times New Roman" w:eastAsia="Times New Roman" w:hAnsi="Times New Roman" w:cs="Times New Roman"/>
      <w:i/>
      <w:color w:val="000000"/>
      <w:sz w:val="28"/>
    </w:rPr>
  </w:style>
  <w:style w:type="paragraph" w:styleId="TOC5">
    <w:name w:val="toc 5"/>
    <w:hidden/>
    <w:pPr>
      <w:spacing w:after="87" w:line="271" w:lineRule="auto"/>
      <w:ind w:left="688" w:right="6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OC6">
    <w:name w:val="toc 6"/>
    <w:hidden/>
    <w:pPr>
      <w:spacing w:after="101" w:line="271" w:lineRule="auto"/>
      <w:ind w:left="673" w:right="648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OC7">
    <w:name w:val="toc 7"/>
    <w:hidden/>
    <w:pPr>
      <w:spacing w:after="2" w:line="344" w:lineRule="auto"/>
      <w:ind w:left="678" w:right="705" w:firstLine="206"/>
      <w:jc w:val="both"/>
    </w:pPr>
    <w:rPr>
      <w:rFonts w:ascii="Calibri" w:eastAsia="Calibri" w:hAnsi="Calibri" w:cs="Calibri"/>
      <w:color w:val="000000"/>
      <w:sz w:val="22"/>
    </w:rPr>
  </w:style>
  <w:style w:type="paragraph" w:styleId="TOC8">
    <w:name w:val="toc 8"/>
    <w:hidden/>
    <w:pPr>
      <w:spacing w:after="48" w:line="301" w:lineRule="auto"/>
      <w:ind w:left="678" w:right="705" w:firstLine="103"/>
      <w:jc w:val="both"/>
    </w:pPr>
    <w:rPr>
      <w:rFonts w:ascii="Calibri" w:eastAsia="Calibri" w:hAnsi="Calibri" w:cs="Calibri"/>
      <w:color w:val="000000"/>
      <w:sz w:val="22"/>
    </w:rPr>
  </w:style>
  <w:style w:type="paragraph" w:styleId="TOC9">
    <w:name w:val="toc 9"/>
    <w:hidden/>
    <w:pPr>
      <w:spacing w:after="178" w:line="259" w:lineRule="auto"/>
      <w:ind w:left="1581" w:right="2275" w:hanging="10"/>
      <w:jc w:val="center"/>
    </w:pPr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34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7DA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lang w:bidi="ar-SA"/>
    </w:rPr>
  </w:style>
  <w:style w:type="character" w:customStyle="1" w:styleId="apple-tab-span">
    <w:name w:val="apple-tab-span"/>
    <w:basedOn w:val="DefaultParagraphFont"/>
    <w:rsid w:val="007706AE"/>
  </w:style>
  <w:style w:type="paragraph" w:styleId="Header">
    <w:name w:val="header"/>
    <w:basedOn w:val="Normal"/>
    <w:link w:val="HeaderChar"/>
    <w:uiPriority w:val="99"/>
    <w:unhideWhenUsed/>
    <w:rsid w:val="003B3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74"/>
    <w:rPr>
      <w:rFonts w:ascii="Times New Roman" w:eastAsia="Times New Roman" w:hAnsi="Times New Roman" w:cs="Times New Roman"/>
      <w:color w:val="000000"/>
      <w:sz w:val="26"/>
      <w:lang w:val="en-US" w:bidi="en-US"/>
    </w:rPr>
  </w:style>
  <w:style w:type="paragraph" w:styleId="NoSpacing">
    <w:name w:val="No Spacing"/>
    <w:uiPriority w:val="1"/>
    <w:qFormat/>
    <w:rsid w:val="00B248E2"/>
    <w:pPr>
      <w:ind w:left="10" w:right="695" w:hanging="10"/>
      <w:jc w:val="both"/>
    </w:pPr>
    <w:rPr>
      <w:rFonts w:ascii="Times New Roman" w:eastAsia="Times New Roman" w:hAnsi="Times New Roman" w:cs="Times New Roman"/>
      <w:color w:val="000000"/>
      <w:sz w:val="2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EC0244"/>
    <w:pPr>
      <w:tabs>
        <w:tab w:val="center" w:pos="5812"/>
      </w:tabs>
      <w:spacing w:before="120" w:after="120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C0244"/>
    <w:rPr>
      <w:rFonts w:ascii="Times New Roman" w:eastAsia="Times New Roman" w:hAnsi="Times New Roman" w:cs="Times New Roman"/>
      <w:b/>
      <w:bCs/>
      <w:color w:val="000000"/>
      <w:sz w:val="32"/>
      <w:szCs w:val="32"/>
      <w:lang w:bidi="en-US"/>
    </w:rPr>
  </w:style>
  <w:style w:type="table" w:styleId="TableGrid0">
    <w:name w:val="Table Grid"/>
    <w:basedOn w:val="TableNormal"/>
    <w:uiPriority w:val="39"/>
    <w:rsid w:val="00813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0D68B2"/>
    <w:pPr>
      <w:spacing w:before="120" w:after="120" w:line="240" w:lineRule="auto"/>
      <w:ind w:left="0" w:right="0" w:firstLine="0"/>
      <w:jc w:val="center"/>
    </w:pPr>
    <w:rPr>
      <w:rFonts w:eastAsiaTheme="minorHAnsi"/>
      <w:bCs/>
      <w:i/>
      <w:iCs/>
      <w:color w:val="000000" w:themeColor="text1"/>
      <w:szCs w:val="18"/>
      <w:lang w:bidi="ar-SA"/>
    </w:rPr>
  </w:style>
  <w:style w:type="paragraph" w:customStyle="1" w:styleId="table2">
    <w:name w:val="table2"/>
    <w:basedOn w:val="Normal"/>
    <w:autoRedefine/>
    <w:rsid w:val="000517C6"/>
    <w:pPr>
      <w:spacing w:before="60" w:after="60" w:line="240" w:lineRule="auto"/>
      <w:ind w:left="0" w:right="0" w:firstLine="0"/>
      <w:jc w:val="left"/>
    </w:pPr>
    <w:rPr>
      <w:color w:val="auto"/>
      <w:sz w:val="28"/>
      <w:szCs w:val="28"/>
      <w:lang w:val="e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42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387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12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189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409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33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060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41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23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818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062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819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667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9632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824">
          <w:marLeft w:val="2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244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81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266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67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915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041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62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9513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95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16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34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295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582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885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948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12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444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5438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0245">
          <w:marLeft w:val="-20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315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858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87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1991">
          <w:marLeft w:val="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111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267A9-F399-4E9E-B2C6-85F8859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5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 Đức Võ</dc:creator>
  <cp:keywords/>
  <cp:lastModifiedBy>ACER</cp:lastModifiedBy>
  <cp:revision>80</cp:revision>
  <dcterms:created xsi:type="dcterms:W3CDTF">2022-07-30T07:41:00Z</dcterms:created>
  <dcterms:modified xsi:type="dcterms:W3CDTF">2023-07-09T06:31:00Z</dcterms:modified>
</cp:coreProperties>
</file>